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372CD" w14:textId="77777777" w:rsidR="00814DA9" w:rsidRDefault="00923423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4AC372EE" wp14:editId="4AC372EF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372CE" w14:textId="77777777" w:rsidR="00E23FCE" w:rsidRPr="006E7B4C" w:rsidRDefault="00923423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4AC372CF" w14:textId="77777777" w:rsidR="006E7B4C" w:rsidRPr="00EB02B2" w:rsidRDefault="00923423" w:rsidP="008D7CE6">
      <w:pPr>
        <w:pStyle w:val="Subtitle"/>
        <w:spacing w:before="240" w:after="240"/>
      </w:pPr>
      <w:r>
        <w:t>Canossa Home</w:t>
      </w:r>
    </w:p>
    <w:p w14:paraId="4AC372D0" w14:textId="77777777" w:rsidR="00C76D31" w:rsidRPr="00EB02B2" w:rsidRDefault="00923423" w:rsidP="00C76D31">
      <w:r w:rsidRPr="00EB02B2">
        <w:t xml:space="preserve">RACS ID: </w:t>
      </w:r>
      <w:r>
        <w:t>5025</w:t>
      </w:r>
    </w:p>
    <w:p w14:paraId="4AC372D1" w14:textId="77777777" w:rsidR="00C76D31" w:rsidRPr="00C76D31" w:rsidRDefault="00923423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9 July 2019</w:t>
      </w:r>
      <w:r w:rsidRPr="00EB02B2">
        <w:t xml:space="preserve"> to </w:t>
      </w:r>
      <w:r>
        <w:t>11 July 2019</w:t>
      </w:r>
    </w:p>
    <w:p w14:paraId="4AC372D2" w14:textId="77777777" w:rsidR="00362082" w:rsidRDefault="00923423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d the experience of consumers l</w:t>
      </w:r>
      <w:r w:rsidRPr="0056071A">
        <w:t xml:space="preserve">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>. For more general in</w:t>
      </w:r>
      <w:r>
        <w:t xml:space="preserve">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4AC372D3" w14:textId="77777777" w:rsidR="00B923D3" w:rsidRDefault="00923423" w:rsidP="00B923D3">
      <w:r>
        <w:t xml:space="preserve">Number of consumers interviewed: </w:t>
      </w:r>
      <w:r>
        <w:rPr>
          <w:color w:val="000000" w:themeColor="text1"/>
        </w:rPr>
        <w:t>15</w:t>
      </w:r>
    </w:p>
    <w:p w14:paraId="4AC372D4" w14:textId="77777777" w:rsidR="00B35CD1" w:rsidRPr="00B923D3" w:rsidRDefault="00923423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14:paraId="4AC372D5" w14:textId="77777777" w:rsidR="007315E4" w:rsidRPr="007315E4" w:rsidRDefault="00923423" w:rsidP="006B1A8D">
      <w:pPr>
        <w:pStyle w:val="Heading1"/>
        <w:spacing w:before="240"/>
      </w:pPr>
      <w:r>
        <w:t>What is your experience at the service?</w:t>
      </w:r>
    </w:p>
    <w:p w14:paraId="4AC372D6" w14:textId="77777777" w:rsidR="00505D26" w:rsidRDefault="00923423" w:rsidP="007643D3">
      <w:pPr>
        <w:ind w:left="357" w:hanging="357"/>
      </w:pPr>
      <w:r>
        <w:t>1.</w:t>
      </w:r>
      <w:r>
        <w:tab/>
        <w:t>Do you like the food here?</w:t>
      </w:r>
    </w:p>
    <w:p w14:paraId="4AC372D7" w14:textId="77777777" w:rsidR="00505D26" w:rsidRDefault="00923423" w:rsidP="007643D3">
      <w:pPr>
        <w:ind w:left="357" w:hanging="357"/>
      </w:pPr>
      <w:r>
        <w:t xml:space="preserve">71 per cent of respondents say they like the </w:t>
      </w:r>
      <w:r>
        <w:t>food most of the time or always.</w:t>
      </w:r>
    </w:p>
    <w:p w14:paraId="4AC372D8" w14:textId="77777777" w:rsidR="00505D26" w:rsidRDefault="00923423" w:rsidP="007643D3">
      <w:pPr>
        <w:ind w:left="357" w:hanging="357"/>
      </w:pPr>
      <w:r>
        <w:t>2.</w:t>
      </w:r>
      <w:r>
        <w:tab/>
        <w:t>Do you feel safe here?</w:t>
      </w:r>
    </w:p>
    <w:p w14:paraId="4AC372D9" w14:textId="77777777" w:rsidR="00505D26" w:rsidRDefault="00923423" w:rsidP="007643D3">
      <w:pPr>
        <w:ind w:left="357" w:hanging="357"/>
      </w:pPr>
      <w:r>
        <w:t>100 per cent of respondents say they feel safe most of the time or always.</w:t>
      </w:r>
    </w:p>
    <w:p w14:paraId="4AC372DA" w14:textId="77777777" w:rsidR="00505D26" w:rsidRDefault="00923423" w:rsidP="007643D3">
      <w:pPr>
        <w:ind w:left="357" w:hanging="357"/>
      </w:pPr>
      <w:r>
        <w:t>3.</w:t>
      </w:r>
      <w:r>
        <w:tab/>
        <w:t>Is this place well run?</w:t>
      </w:r>
    </w:p>
    <w:p w14:paraId="4AC372DB" w14:textId="77777777" w:rsidR="00505D26" w:rsidRDefault="00923423" w:rsidP="007643D3">
      <w:pPr>
        <w:ind w:left="357" w:hanging="357"/>
      </w:pPr>
      <w:r>
        <w:t>92 per cent of respondents say that this place is well run most of the time or always.</w:t>
      </w:r>
    </w:p>
    <w:p w14:paraId="4AC372DC" w14:textId="77777777" w:rsidR="00505D26" w:rsidRDefault="00923423" w:rsidP="007643D3">
      <w:pPr>
        <w:ind w:left="357" w:hanging="357"/>
      </w:pPr>
      <w:r>
        <w:t>4.</w:t>
      </w:r>
      <w:r>
        <w:tab/>
        <w:t>Do yo</w:t>
      </w:r>
      <w:r>
        <w:t>u get the care you need?</w:t>
      </w:r>
    </w:p>
    <w:p w14:paraId="4AC372DD" w14:textId="77777777" w:rsidR="00505D26" w:rsidRDefault="00923423" w:rsidP="007643D3">
      <w:pPr>
        <w:ind w:left="357" w:hanging="357"/>
      </w:pPr>
      <w:r>
        <w:t>100 per cent of respondents say they get the care they need most of the time or always.</w:t>
      </w:r>
    </w:p>
    <w:p w14:paraId="4AC372DE" w14:textId="77777777" w:rsidR="00505D26" w:rsidRDefault="00923423" w:rsidP="007643D3">
      <w:pPr>
        <w:ind w:left="357" w:hanging="357"/>
      </w:pPr>
      <w:r>
        <w:t>5.</w:t>
      </w:r>
      <w:r>
        <w:tab/>
        <w:t>Do staff know what they are doing?</w:t>
      </w:r>
    </w:p>
    <w:p w14:paraId="4AC372DF" w14:textId="77777777" w:rsidR="00505D26" w:rsidRDefault="00923423" w:rsidP="007643D3">
      <w:pPr>
        <w:ind w:left="357" w:hanging="357"/>
      </w:pPr>
      <w:r>
        <w:t>92 per cent of respondents say that the staff know what they are doing most of the time or always.</w:t>
      </w:r>
    </w:p>
    <w:p w14:paraId="4AC372E0" w14:textId="77777777" w:rsidR="00505D26" w:rsidRDefault="00923423" w:rsidP="007643D3">
      <w:pPr>
        <w:ind w:left="357" w:hanging="357"/>
      </w:pPr>
      <w:r>
        <w:t>6.</w:t>
      </w:r>
      <w:r>
        <w:tab/>
        <w:t>Are</w:t>
      </w:r>
      <w:r>
        <w:t xml:space="preserve"> you encouraged to do as much as possible for yourself?</w:t>
      </w:r>
    </w:p>
    <w:p w14:paraId="4AC372E1" w14:textId="77777777" w:rsidR="00505D26" w:rsidRDefault="00923423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4AC372E2" w14:textId="77777777" w:rsidR="00505D26" w:rsidRDefault="00923423" w:rsidP="007643D3">
      <w:pPr>
        <w:ind w:left="357" w:hanging="357"/>
      </w:pPr>
      <w:r>
        <w:t>7.</w:t>
      </w:r>
      <w:r>
        <w:tab/>
        <w:t>Do staff explain things to you?</w:t>
      </w:r>
    </w:p>
    <w:p w14:paraId="4AC372E3" w14:textId="77777777" w:rsidR="00505D26" w:rsidRDefault="00923423" w:rsidP="007643D3">
      <w:pPr>
        <w:ind w:left="357" w:hanging="357"/>
      </w:pPr>
      <w:r>
        <w:t>100 per cent of respondents say staff explai</w:t>
      </w:r>
      <w:r>
        <w:t>n things to them most of the time or always.</w:t>
      </w:r>
    </w:p>
    <w:p w14:paraId="4AC372E4" w14:textId="77777777" w:rsidR="00505D26" w:rsidRDefault="00923423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4AC372E5" w14:textId="77777777" w:rsidR="00505D26" w:rsidRDefault="00923423" w:rsidP="007643D3">
      <w:pPr>
        <w:ind w:left="357" w:hanging="357"/>
      </w:pPr>
      <w:r>
        <w:t>100 per cent of respondents say staff treat them with respect most of the time or always.</w:t>
      </w:r>
    </w:p>
    <w:p w14:paraId="4AC372E6" w14:textId="77777777" w:rsidR="00505D26" w:rsidRDefault="00923423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4AC372E7" w14:textId="77777777" w:rsidR="00505D26" w:rsidRDefault="00923423" w:rsidP="007643D3">
      <w:pPr>
        <w:ind w:left="357" w:hanging="357"/>
      </w:pPr>
      <w:r>
        <w:t>100 per cent of respondents sa</w:t>
      </w:r>
      <w:r>
        <w:t>y staff follow up when they raise things with them most of the time or always.</w:t>
      </w:r>
    </w:p>
    <w:p w14:paraId="4AC372E8" w14:textId="77777777" w:rsidR="00505D26" w:rsidRDefault="00923423" w:rsidP="007643D3">
      <w:pPr>
        <w:ind w:left="357" w:hanging="357"/>
      </w:pPr>
      <w:r>
        <w:t>10.</w:t>
      </w:r>
      <w:r>
        <w:tab/>
        <w:t>Are staff kind and caring?</w:t>
      </w:r>
    </w:p>
    <w:p w14:paraId="4AC372E9" w14:textId="77777777" w:rsidR="00505D26" w:rsidRDefault="00923423" w:rsidP="007643D3">
      <w:pPr>
        <w:ind w:left="357" w:hanging="357"/>
      </w:pPr>
      <w:r>
        <w:t>100 per cent of respondents say staff are kind and caring most of the time or always.</w:t>
      </w:r>
    </w:p>
    <w:p w14:paraId="4AC372EA" w14:textId="77777777" w:rsidR="00505D26" w:rsidRDefault="00923423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4AC372EB" w14:textId="77777777" w:rsidR="00505D26" w:rsidRDefault="00923423" w:rsidP="007643D3">
      <w:pPr>
        <w:ind w:left="357" w:hanging="357"/>
      </w:pPr>
      <w:r>
        <w:t>100 per cent</w:t>
      </w:r>
      <w:r>
        <w:t xml:space="preserve"> of respondents say they have a say in their daily activities most of the time or always.</w:t>
      </w:r>
    </w:p>
    <w:p w14:paraId="4AC372EC" w14:textId="77777777" w:rsidR="00505D26" w:rsidRDefault="00923423" w:rsidP="007643D3">
      <w:pPr>
        <w:ind w:left="357" w:hanging="357"/>
      </w:pPr>
      <w:r>
        <w:t>12.</w:t>
      </w:r>
      <w:r>
        <w:tab/>
        <w:t>Do you feel at home here?</w:t>
      </w:r>
    </w:p>
    <w:p w14:paraId="4AC372ED" w14:textId="77777777" w:rsidR="00505D26" w:rsidRDefault="00923423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372FB" w14:textId="77777777" w:rsidR="00000000" w:rsidRDefault="00923423">
      <w:pPr>
        <w:spacing w:before="0" w:after="0"/>
      </w:pPr>
      <w:r>
        <w:separator/>
      </w:r>
    </w:p>
  </w:endnote>
  <w:endnote w:type="continuationSeparator" w:id="0">
    <w:p w14:paraId="4AC372FD" w14:textId="77777777" w:rsidR="00000000" w:rsidRDefault="009234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372F1" w14:textId="77777777" w:rsidR="003C6468" w:rsidRDefault="00923423" w:rsidP="00432D65">
    <w:pPr>
      <w:pStyle w:val="Footer"/>
      <w:tabs>
        <w:tab w:val="right" w:pos="9072"/>
      </w:tabs>
    </w:pPr>
    <w:r>
      <w:t>Service name: Canossa Home</w:t>
    </w:r>
    <w:r>
      <w:tab/>
      <w:t>Dates of audit: 09 July 2019</w:t>
    </w:r>
    <w:r w:rsidRPr="00EB02B2">
      <w:t xml:space="preserve"> to </w:t>
    </w:r>
    <w:r>
      <w:t>11 July 2019</w:t>
    </w:r>
  </w:p>
  <w:p w14:paraId="4AC372F2" w14:textId="77777777" w:rsidR="003C6468" w:rsidRDefault="00923423" w:rsidP="00432D65">
    <w:pPr>
      <w:pStyle w:val="Footer"/>
      <w:tabs>
        <w:tab w:val="right" w:pos="9070"/>
      </w:tabs>
    </w:pPr>
    <w:r>
      <w:t>RACS ID: 5025</w:t>
    </w:r>
    <w:r>
      <w:tab/>
    </w:r>
    <w:r w:rsidRPr="00931698">
      <w:t>RPT-ACC-0095 v19.0</w:t>
    </w:r>
  </w:p>
  <w:p w14:paraId="4AC372F3" w14:textId="2F4C455E" w:rsidR="003C6468" w:rsidRPr="000242E0" w:rsidRDefault="00923423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E47A1D">
      <w:rPr>
        <w:rFonts w:eastAsia="Times New Roman" w:cs="Arial"/>
        <w:i/>
        <w:noProof/>
        <w:szCs w:val="16"/>
        <w:lang w:val="en-GB" w:eastAsia="en-AU"/>
      </w:rPr>
      <w:t>17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372F4" w14:textId="77777777" w:rsidR="003C6468" w:rsidRDefault="00923423" w:rsidP="00432D65">
    <w:pPr>
      <w:pStyle w:val="Footer"/>
      <w:tabs>
        <w:tab w:val="right" w:pos="9072"/>
      </w:tabs>
    </w:pPr>
    <w:r>
      <w:t>Service name: Canossa Home</w:t>
    </w:r>
    <w:r>
      <w:tab/>
      <w:t>Dates of audit: 09 July 2019</w:t>
    </w:r>
    <w:r w:rsidRPr="00EB02B2">
      <w:t xml:space="preserve"> to </w:t>
    </w:r>
    <w:r>
      <w:t>11 July 2019</w:t>
    </w:r>
  </w:p>
  <w:p w14:paraId="4AC372F5" w14:textId="77777777" w:rsidR="003C6468" w:rsidRDefault="00923423" w:rsidP="00432D65">
    <w:pPr>
      <w:pStyle w:val="Footer"/>
      <w:tabs>
        <w:tab w:val="right" w:pos="9070"/>
      </w:tabs>
    </w:pPr>
    <w:r>
      <w:t>RACS ID: 5025</w:t>
    </w:r>
    <w:r>
      <w:tab/>
    </w:r>
    <w:r w:rsidRPr="00931698">
      <w:t>RPT-A</w:t>
    </w:r>
    <w:r w:rsidRPr="00931698">
      <w:t>CC-0095 v19.0</w:t>
    </w:r>
  </w:p>
  <w:p w14:paraId="4AC372F6" w14:textId="59CDA088" w:rsidR="003C6468" w:rsidRPr="000242E0" w:rsidRDefault="00923423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E47A1D">
      <w:rPr>
        <w:rFonts w:eastAsia="Times New Roman" w:cs="Arial"/>
        <w:i/>
        <w:noProof/>
        <w:szCs w:val="16"/>
        <w:lang w:val="en-GB" w:eastAsia="en-AU"/>
      </w:rPr>
      <w:t>17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372F7" w14:textId="77777777" w:rsidR="00000000" w:rsidRDefault="00923423">
      <w:pPr>
        <w:spacing w:before="0" w:after="0"/>
      </w:pPr>
      <w:r>
        <w:separator/>
      </w:r>
    </w:p>
  </w:footnote>
  <w:footnote w:type="continuationSeparator" w:id="0">
    <w:p w14:paraId="4AC372F9" w14:textId="77777777" w:rsidR="00000000" w:rsidRDefault="0092342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372F0" w14:textId="77777777" w:rsidR="003C6468" w:rsidRPr="00884F23" w:rsidRDefault="00923423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923423"/>
    <w:rsid w:val="00A906D8"/>
    <w:rsid w:val="00AB5A74"/>
    <w:rsid w:val="00E47A1D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372CD"/>
  <w15:docId w15:val="{D04F5EB6-A302-4E44-B786-EEBABBA1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5025</RACS_x0020_ID>
    <Approved_x0020_Provider xmlns="a8338b6e-77a6-4851-82b6-98166143ffdd">The Corporation of the Order of the Canossian Sisters</Approved_x0020_Provider>
    <Management_x0020_Company_x0020_ID xmlns="a8338b6e-77a6-4851-82b6-98166143ffdd" xsi:nil="true"/>
    <Home xmlns="a8338b6e-77a6-4851-82b6-98166143ffdd">Canossa Hom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4:03:20+00:00</Doc_x0020_Date>
    <CSI_x0020_ID xmlns="a8338b6e-77a6-4851-82b6-98166143ffdd" xsi:nil="true"/>
    <Case_x0020_ID xmlns="a8338b6e-77a6-4851-82b6-98166143ffdd" xsi:nil="true"/>
    <Approved_x0020_Provider_x0020_ID xmlns="a8338b6e-77a6-4851-82b6-98166143ffdd">70D2153F-77F4-DC11-AD41-005056922186</Approved_x0020_Provider_x0020_ID>
    <Location xmlns="a8338b6e-77a6-4851-82b6-98166143ffdd" xsi:nil="true"/>
    <Home_x0020_ID xmlns="a8338b6e-77a6-4851-82b6-98166143ffdd">2D725745-7CF4-DC11-AD41-005056922186</Home_x0020_ID>
    <State xmlns="a8338b6e-77a6-4851-82b6-98166143ffdd">QLD</State>
    <Doc_x0020_Sent_Received_x0020_Date xmlns="a8338b6e-77a6-4851-82b6-98166143ffdd">2019-10-09T00:00:00+00:00</Doc_x0020_Sent_Received_x0020_Date>
    <Activity_x0020_ID xmlns="a8338b6e-77a6-4851-82b6-98166143ffdd">B68CF115-1C0A-E811-8C25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www.w3.org/XML/1998/namespace"/>
    <ds:schemaRef ds:uri="http://purl.org/dc/elements/1.1/"/>
    <ds:schemaRef ds:uri="http://schemas.microsoft.com/office/2006/documentManagement/types"/>
    <ds:schemaRef ds:uri="a8338b6e-77a6-4851-82b6-98166143ffdd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9173847-1933-49E8-87B8-4403C733B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78ABE-98C3-45B3-BAB7-92193CB5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0-16T21:54:00Z</dcterms:created>
  <dcterms:modified xsi:type="dcterms:W3CDTF">2019-10-16T21:5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